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10A8" w14:textId="3D893EC9" w:rsidR="005E4095" w:rsidRDefault="003C139C">
      <w:pPr>
        <w:rPr>
          <w:rFonts w:cstheme="minorHAnsi"/>
        </w:rPr>
      </w:pPr>
      <w:r w:rsidRPr="003C139C">
        <w:rPr>
          <w:rFonts w:cstheme="minorHAnsi"/>
        </w:rPr>
        <w:t xml:space="preserve">Załącznik NR 2 </w:t>
      </w:r>
    </w:p>
    <w:p w14:paraId="5270B2FE" w14:textId="4C21D78C" w:rsidR="003C139C" w:rsidRDefault="003C139C" w:rsidP="003C139C">
      <w:pPr>
        <w:jc w:val="center"/>
        <w:rPr>
          <w:rFonts w:cstheme="minorHAnsi"/>
          <w:b/>
          <w:bCs/>
          <w:sz w:val="28"/>
          <w:szCs w:val="28"/>
        </w:rPr>
      </w:pPr>
      <w:r w:rsidRPr="003C139C">
        <w:rPr>
          <w:rFonts w:cstheme="minorHAnsi"/>
          <w:b/>
          <w:bCs/>
          <w:sz w:val="28"/>
          <w:szCs w:val="28"/>
        </w:rPr>
        <w:t>FORMULARZ ASORTYMENTOWO – CENOWY</w:t>
      </w:r>
    </w:p>
    <w:p w14:paraId="41EF94A0" w14:textId="77777777" w:rsidR="003C139C" w:rsidRDefault="003C139C" w:rsidP="003C139C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ela-Siatka"/>
        <w:tblW w:w="14347" w:type="dxa"/>
        <w:tblLook w:val="04A0" w:firstRow="1" w:lastRow="0" w:firstColumn="1" w:lastColumn="0" w:noHBand="0" w:noVBand="1"/>
      </w:tblPr>
      <w:tblGrid>
        <w:gridCol w:w="1385"/>
        <w:gridCol w:w="4354"/>
        <w:gridCol w:w="2872"/>
        <w:gridCol w:w="2868"/>
        <w:gridCol w:w="2868"/>
      </w:tblGrid>
      <w:tr w:rsidR="003C139C" w:rsidRPr="003C139C" w14:paraId="660DB82D" w14:textId="77777777" w:rsidTr="000D6542">
        <w:trPr>
          <w:trHeight w:val="1146"/>
        </w:trPr>
        <w:tc>
          <w:tcPr>
            <w:tcW w:w="1385" w:type="dxa"/>
          </w:tcPr>
          <w:p w14:paraId="4090AD5B" w14:textId="6808A556" w:rsidR="003C139C" w:rsidRPr="00457EB2" w:rsidRDefault="003C139C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354" w:type="dxa"/>
          </w:tcPr>
          <w:p w14:paraId="09574AA9" w14:textId="4A26F187" w:rsidR="003C139C" w:rsidRPr="00457EB2" w:rsidRDefault="003C139C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Rodzaj usługi</w:t>
            </w:r>
          </w:p>
        </w:tc>
        <w:tc>
          <w:tcPr>
            <w:tcW w:w="2872" w:type="dxa"/>
          </w:tcPr>
          <w:p w14:paraId="5FE7CC9C" w14:textId="77777777" w:rsidR="000D654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 xml:space="preserve">Cena z usługę netto </w:t>
            </w:r>
          </w:p>
          <w:p w14:paraId="74D7FD9F" w14:textId="1A8448C1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w zł.</w:t>
            </w:r>
          </w:p>
        </w:tc>
        <w:tc>
          <w:tcPr>
            <w:tcW w:w="2868" w:type="dxa"/>
          </w:tcPr>
          <w:p w14:paraId="1D29C0DD" w14:textId="75292521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>VAT</w:t>
            </w:r>
          </w:p>
        </w:tc>
        <w:tc>
          <w:tcPr>
            <w:tcW w:w="2868" w:type="dxa"/>
          </w:tcPr>
          <w:p w14:paraId="65D89AC0" w14:textId="4AAAEE49" w:rsidR="003C139C" w:rsidRPr="00457EB2" w:rsidRDefault="000D6542" w:rsidP="00457EB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7EB2">
              <w:rPr>
                <w:rFonts w:cstheme="minorHAnsi"/>
                <w:b/>
                <w:bCs/>
                <w:sz w:val="28"/>
                <w:szCs w:val="28"/>
              </w:rPr>
              <w:t xml:space="preserve">Cena z usługę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brutto </w:t>
            </w:r>
            <w:r w:rsidRPr="00457EB2">
              <w:rPr>
                <w:rFonts w:cstheme="minorHAnsi"/>
                <w:b/>
                <w:bCs/>
                <w:sz w:val="28"/>
                <w:szCs w:val="28"/>
              </w:rPr>
              <w:t>w zł.</w:t>
            </w:r>
          </w:p>
        </w:tc>
      </w:tr>
      <w:tr w:rsidR="003C139C" w:rsidRPr="003C139C" w14:paraId="297AB9D0" w14:textId="77777777" w:rsidTr="000D6542">
        <w:trPr>
          <w:trHeight w:val="429"/>
        </w:trPr>
        <w:tc>
          <w:tcPr>
            <w:tcW w:w="1385" w:type="dxa"/>
          </w:tcPr>
          <w:p w14:paraId="375F774E" w14:textId="462D8C86" w:rsidR="003C139C" w:rsidRPr="00457EB2" w:rsidRDefault="003C139C" w:rsidP="00457EB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7EB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14:paraId="4FDE806B" w14:textId="57420098" w:rsidR="003C139C" w:rsidRDefault="000854D7" w:rsidP="00457E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prawa </w:t>
            </w:r>
            <w:proofErr w:type="spellStart"/>
            <w:r>
              <w:rPr>
                <w:rFonts w:cstheme="minorHAnsi"/>
                <w:sz w:val="28"/>
                <w:szCs w:val="28"/>
              </w:rPr>
              <w:t>szorowar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r </w:t>
            </w:r>
            <w:r>
              <w:rPr>
                <w:sz w:val="28"/>
                <w:szCs w:val="28"/>
              </w:rPr>
              <w:t>421000782</w:t>
            </w:r>
          </w:p>
          <w:p w14:paraId="6470C6D2" w14:textId="221116F3" w:rsidR="00560F58" w:rsidRPr="00457EB2" w:rsidRDefault="00560F58" w:rsidP="00457E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72" w:type="dxa"/>
          </w:tcPr>
          <w:p w14:paraId="55885E2C" w14:textId="77777777" w:rsidR="003C139C" w:rsidRPr="00457EB2" w:rsidRDefault="003C139C" w:rsidP="00457E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6B91AFCC" w14:textId="77777777" w:rsidR="003C139C" w:rsidRPr="00457EB2" w:rsidRDefault="003C139C" w:rsidP="003C13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4F1221F0" w14:textId="77777777" w:rsidR="003C139C" w:rsidRPr="00457EB2" w:rsidRDefault="003C139C" w:rsidP="003C139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854D7" w:rsidRPr="003C139C" w14:paraId="70BF7B6F" w14:textId="77777777" w:rsidTr="000D6542">
        <w:trPr>
          <w:trHeight w:val="429"/>
        </w:trPr>
        <w:tc>
          <w:tcPr>
            <w:tcW w:w="1385" w:type="dxa"/>
          </w:tcPr>
          <w:p w14:paraId="5DA3BDA5" w14:textId="7CEF37E6" w:rsidR="000854D7" w:rsidRPr="00457EB2" w:rsidRDefault="000854D7" w:rsidP="00457EB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14:paraId="06F6217B" w14:textId="23DE94B1" w:rsidR="000854D7" w:rsidRDefault="000854D7" w:rsidP="000854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prawa </w:t>
            </w:r>
            <w:proofErr w:type="spellStart"/>
            <w:r>
              <w:rPr>
                <w:rFonts w:cstheme="minorHAnsi"/>
                <w:sz w:val="28"/>
                <w:szCs w:val="28"/>
              </w:rPr>
              <w:t>szorowar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r </w:t>
            </w:r>
            <w:r>
              <w:rPr>
                <w:sz w:val="28"/>
                <w:szCs w:val="28"/>
              </w:rPr>
              <w:t>421000784</w:t>
            </w:r>
          </w:p>
          <w:p w14:paraId="6DAF4B50" w14:textId="77777777" w:rsidR="000854D7" w:rsidRDefault="000854D7" w:rsidP="00457E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72" w:type="dxa"/>
          </w:tcPr>
          <w:p w14:paraId="78E93D3C" w14:textId="77777777" w:rsidR="000854D7" w:rsidRPr="00457EB2" w:rsidRDefault="000854D7" w:rsidP="00457EB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26DF2CB2" w14:textId="77777777" w:rsidR="000854D7" w:rsidRPr="00457EB2" w:rsidRDefault="000854D7" w:rsidP="003C13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8" w:type="dxa"/>
          </w:tcPr>
          <w:p w14:paraId="5AC272EB" w14:textId="77777777" w:rsidR="000854D7" w:rsidRPr="00457EB2" w:rsidRDefault="000854D7" w:rsidP="003C139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199C104" w14:textId="77777777" w:rsidR="003C139C" w:rsidRDefault="003C139C" w:rsidP="003C139C">
      <w:pPr>
        <w:rPr>
          <w:rFonts w:cstheme="minorHAnsi"/>
          <w:b/>
          <w:bCs/>
          <w:sz w:val="24"/>
          <w:szCs w:val="24"/>
        </w:rPr>
      </w:pPr>
    </w:p>
    <w:p w14:paraId="2671AF5D" w14:textId="424AECBC" w:rsidR="003C139C" w:rsidRDefault="00457EB2" w:rsidP="003C13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y winny być podane cyfrowo z dwoma miejscami po przecinku.</w:t>
      </w:r>
    </w:p>
    <w:p w14:paraId="62A6AE36" w14:textId="7C98D9AE" w:rsidR="000D6542" w:rsidRDefault="000D6542" w:rsidP="003C13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 wartość netto………………….(słownie……………………………………………………………………………………………………………………………………………………)</w:t>
      </w:r>
    </w:p>
    <w:p w14:paraId="4B682C64" w14:textId="477CB326" w:rsidR="000D6542" w:rsidRDefault="000D6542" w:rsidP="000D654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 wartość brutto………………….(słownie………………………………………………………………………………………………………………………………………… ………)</w:t>
      </w:r>
    </w:p>
    <w:p w14:paraId="6E34E563" w14:textId="77777777" w:rsidR="000D6542" w:rsidRDefault="000D6542" w:rsidP="000D6542">
      <w:pPr>
        <w:rPr>
          <w:rFonts w:cstheme="minorHAnsi"/>
          <w:b/>
          <w:bCs/>
          <w:sz w:val="24"/>
          <w:szCs w:val="24"/>
        </w:rPr>
      </w:pPr>
    </w:p>
    <w:p w14:paraId="0616C82A" w14:textId="77777777" w:rsidR="000D6542" w:rsidRPr="003C139C" w:rsidRDefault="000D6542" w:rsidP="000D6542">
      <w:pPr>
        <w:rPr>
          <w:rFonts w:cstheme="minorHAnsi"/>
          <w:b/>
          <w:bCs/>
          <w:sz w:val="24"/>
          <w:szCs w:val="24"/>
        </w:rPr>
      </w:pPr>
    </w:p>
    <w:p w14:paraId="70536C21" w14:textId="77777777" w:rsidR="000D6542" w:rsidRPr="003C139C" w:rsidRDefault="000D6542" w:rsidP="003C139C">
      <w:pPr>
        <w:rPr>
          <w:rFonts w:cstheme="minorHAnsi"/>
          <w:b/>
          <w:bCs/>
          <w:sz w:val="24"/>
          <w:szCs w:val="24"/>
        </w:rPr>
      </w:pPr>
    </w:p>
    <w:sectPr w:rsidR="000D6542" w:rsidRPr="003C139C" w:rsidSect="002672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9C"/>
    <w:rsid w:val="000854D7"/>
    <w:rsid w:val="000C3160"/>
    <w:rsid w:val="000D6542"/>
    <w:rsid w:val="002672D4"/>
    <w:rsid w:val="00317A1A"/>
    <w:rsid w:val="003C139C"/>
    <w:rsid w:val="00416E2B"/>
    <w:rsid w:val="00457EB2"/>
    <w:rsid w:val="004C16C9"/>
    <w:rsid w:val="00560F58"/>
    <w:rsid w:val="005E4095"/>
    <w:rsid w:val="00690F57"/>
    <w:rsid w:val="008B0657"/>
    <w:rsid w:val="008B64CF"/>
    <w:rsid w:val="00B642B7"/>
    <w:rsid w:val="00CE5CCE"/>
    <w:rsid w:val="00E60B95"/>
    <w:rsid w:val="00F6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AE5E"/>
  <w15:chartTrackingRefBased/>
  <w15:docId w15:val="{882C39AA-5E73-4F91-8623-7F0C24F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1464-DBD3-4E07-AD1C-BAA06AA3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dcterms:created xsi:type="dcterms:W3CDTF">2024-01-18T08:17:00Z</dcterms:created>
  <dcterms:modified xsi:type="dcterms:W3CDTF">2024-01-24T10:47:00Z</dcterms:modified>
</cp:coreProperties>
</file>